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365EE1" w:rsidRDefault="00365EE1" w:rsidP="0036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ого служащего (должность)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ленов его семьи за период с 1 января 2014 года по 31 декабря 2014 года</w:t>
      </w:r>
    </w:p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1701"/>
        <w:gridCol w:w="2126"/>
        <w:gridCol w:w="1276"/>
        <w:gridCol w:w="2409"/>
        <w:gridCol w:w="3119"/>
      </w:tblGrid>
      <w:tr w:rsidR="00CC0363" w:rsidRPr="00065342" w:rsidTr="00D3363C">
        <w:trPr>
          <w:trHeight w:val="976"/>
        </w:trPr>
        <w:tc>
          <w:tcPr>
            <w:tcW w:w="2694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Фамилия,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Имя,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Отчество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4D5233">
            <w:pPr>
              <w:pStyle w:val="a4"/>
              <w:rPr>
                <w:rFonts w:ascii="Times New Roman" w:hAnsi="Times New Roman"/>
                <w:b/>
              </w:rPr>
            </w:pPr>
            <w:r w:rsidRPr="000653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 xml:space="preserve">Должность 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 xml:space="preserve">Общая сумма декларированного дохода 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за _</w:t>
            </w:r>
            <w:r w:rsidR="00D3363C">
              <w:rPr>
                <w:rFonts w:ascii="Times New Roman" w:hAnsi="Times New Roman"/>
              </w:rPr>
              <w:t>2014</w:t>
            </w:r>
            <w:r w:rsidRPr="00065342">
              <w:rPr>
                <w:rFonts w:ascii="Times New Roman" w:hAnsi="Times New Roman"/>
              </w:rPr>
              <w:t>___ год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065342">
              <w:rPr>
                <w:rFonts w:ascii="Times New Roman" w:hAnsi="Times New Roman"/>
              </w:rPr>
              <w:t>(руб.)</w:t>
            </w:r>
          </w:p>
          <w:p w:rsidR="00CC0363" w:rsidRPr="00065342" w:rsidRDefault="00CC0363" w:rsidP="00062F05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811" w:type="dxa"/>
            <w:gridSpan w:val="3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</w:rPr>
              <w:t xml:space="preserve">, принадлежащих на </w:t>
            </w:r>
            <w:r w:rsidRPr="00065342">
              <w:rPr>
                <w:rFonts w:ascii="Times New Roman" w:hAnsi="Times New Roman"/>
              </w:rPr>
              <w:t xml:space="preserve"> права собственности или </w:t>
            </w:r>
            <w:r>
              <w:rPr>
                <w:rFonts w:ascii="Times New Roman" w:hAnsi="Times New Roman"/>
              </w:rPr>
              <w:t>находящихся в</w:t>
            </w:r>
            <w:r w:rsidRPr="00065342">
              <w:rPr>
                <w:rFonts w:ascii="Times New Roman" w:hAnsi="Times New Roman"/>
              </w:rPr>
              <w:t xml:space="preserve"> пользовании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Перечень транспортных сре</w:t>
            </w:r>
            <w:proofErr w:type="gramStart"/>
            <w:r w:rsidRPr="00065342">
              <w:rPr>
                <w:rFonts w:ascii="Times New Roman" w:hAnsi="Times New Roman"/>
              </w:rPr>
              <w:t>дств  пр</w:t>
            </w:r>
            <w:proofErr w:type="gramEnd"/>
            <w:r w:rsidRPr="00065342">
              <w:rPr>
                <w:rFonts w:ascii="Times New Roman" w:hAnsi="Times New Roman"/>
              </w:rPr>
              <w:t>инадлежащих на праве собственности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(вид, марка)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363C" w:rsidRPr="00065342" w:rsidTr="004D5233">
        <w:trPr>
          <w:trHeight w:val="666"/>
        </w:trPr>
        <w:tc>
          <w:tcPr>
            <w:tcW w:w="2694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объекта недвижимости</w:t>
            </w:r>
          </w:p>
        </w:tc>
        <w:tc>
          <w:tcPr>
            <w:tcW w:w="1276" w:type="dxa"/>
          </w:tcPr>
          <w:p w:rsidR="00CC0363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в. м.)</w:t>
            </w:r>
          </w:p>
        </w:tc>
        <w:tc>
          <w:tcPr>
            <w:tcW w:w="240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3119" w:type="dxa"/>
            <w:vMerge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D3363C" w:rsidRPr="00065342" w:rsidTr="00D3363C">
        <w:trPr>
          <w:trHeight w:val="70"/>
        </w:trPr>
        <w:tc>
          <w:tcPr>
            <w:tcW w:w="2694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 w:rsidRPr="00065342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CC0363" w:rsidRPr="00065342" w:rsidRDefault="00CC036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D5233" w:rsidRPr="00065342" w:rsidTr="00D3363C">
        <w:trPr>
          <w:trHeight w:val="70"/>
        </w:trPr>
        <w:tc>
          <w:tcPr>
            <w:tcW w:w="2694" w:type="dxa"/>
          </w:tcPr>
          <w:p w:rsidR="004D5233" w:rsidRPr="00065342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тлукова</w:t>
            </w:r>
            <w:proofErr w:type="spellEnd"/>
            <w:r>
              <w:rPr>
                <w:rFonts w:ascii="Times New Roman" w:hAnsi="Times New Roman"/>
              </w:rPr>
              <w:t xml:space="preserve"> Алла Владимировна</w:t>
            </w:r>
          </w:p>
        </w:tc>
        <w:tc>
          <w:tcPr>
            <w:tcW w:w="1701" w:type="dxa"/>
          </w:tcPr>
          <w:p w:rsidR="004D5233" w:rsidRPr="00065342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</w:rPr>
              <w:t>Могочин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ького</w:t>
            </w:r>
            <w:proofErr w:type="spellEnd"/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4D5233" w:rsidRPr="00065342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782,31</w:t>
            </w:r>
          </w:p>
        </w:tc>
        <w:tc>
          <w:tcPr>
            <w:tcW w:w="2126" w:type="dxa"/>
          </w:tcPr>
          <w:p w:rsidR="004D5233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57730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4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½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82146" w:rsidRPr="00065342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</w:tc>
        <w:tc>
          <w:tcPr>
            <w:tcW w:w="1276" w:type="dxa"/>
          </w:tcPr>
          <w:p w:rsidR="004D5233" w:rsidRDefault="00557730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409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D5233" w:rsidRPr="00065342" w:rsidTr="00D3363C">
        <w:trPr>
          <w:trHeight w:val="70"/>
        </w:trPr>
        <w:tc>
          <w:tcPr>
            <w:tcW w:w="2694" w:type="dxa"/>
          </w:tcPr>
          <w:p w:rsidR="004D5233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1" w:type="dxa"/>
          </w:tcPr>
          <w:p w:rsidR="004D5233" w:rsidRPr="00065342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D5233" w:rsidRPr="00065342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918</w:t>
            </w:r>
          </w:p>
        </w:tc>
        <w:tc>
          <w:tcPr>
            <w:tcW w:w="2126" w:type="dxa"/>
          </w:tcPr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  <w:r>
              <w:rPr>
                <w:rFonts w:ascii="Times New Roman" w:hAnsi="Times New Roman"/>
              </w:rPr>
              <w:t>/4</w:t>
            </w: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D82146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4D5233" w:rsidRPr="00065342" w:rsidRDefault="004D5233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5233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2409" w:type="dxa"/>
          </w:tcPr>
          <w:p w:rsidR="004D5233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82146" w:rsidRDefault="00D82146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4D5233" w:rsidRDefault="00D8214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  <w:p w:rsidR="00375196" w:rsidRDefault="00375196" w:rsidP="00D82146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375196" w:rsidRDefault="00375196" w:rsidP="00D82146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Ж 7108</w:t>
            </w:r>
          </w:p>
        </w:tc>
      </w:tr>
      <w:tr w:rsidR="00D3363C" w:rsidRPr="00065342" w:rsidTr="00D3363C">
        <w:tc>
          <w:tcPr>
            <w:tcW w:w="2694" w:type="dxa"/>
          </w:tcPr>
          <w:p w:rsidR="00CC0363" w:rsidRPr="00065342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701" w:type="dxa"/>
          </w:tcPr>
          <w:p w:rsidR="00CC0363" w:rsidRPr="00065342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</w:t>
            </w:r>
          </w:p>
        </w:tc>
        <w:tc>
          <w:tcPr>
            <w:tcW w:w="1701" w:type="dxa"/>
          </w:tcPr>
          <w:p w:rsidR="00CC0363" w:rsidRPr="00065342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989,89</w:t>
            </w:r>
          </w:p>
        </w:tc>
        <w:tc>
          <w:tcPr>
            <w:tcW w:w="2126" w:type="dxa"/>
          </w:tcPr>
          <w:p w:rsidR="00D3363C" w:rsidRDefault="00D3363C" w:rsidP="00D33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0363" w:rsidRPr="00065342" w:rsidRDefault="00D3363C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CC0363" w:rsidRPr="00065342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5</w:t>
            </w:r>
          </w:p>
        </w:tc>
        <w:tc>
          <w:tcPr>
            <w:tcW w:w="2409" w:type="dxa"/>
          </w:tcPr>
          <w:p w:rsidR="00CC0363" w:rsidRPr="00065342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CC0363" w:rsidRPr="00065342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3363C" w:rsidRPr="00065342" w:rsidTr="00E07695">
        <w:trPr>
          <w:trHeight w:val="418"/>
        </w:trPr>
        <w:tc>
          <w:tcPr>
            <w:tcW w:w="2694" w:type="dxa"/>
          </w:tcPr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72</w:t>
            </w:r>
          </w:p>
        </w:tc>
        <w:tc>
          <w:tcPr>
            <w:tcW w:w="2126" w:type="dxa"/>
          </w:tcPr>
          <w:p w:rsidR="00D3363C" w:rsidRDefault="00D3363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3363C" w:rsidRDefault="00D3363C" w:rsidP="003751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D3363C" w:rsidRDefault="00D3363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D3363C" w:rsidRDefault="00D3363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D3363C" w:rsidRDefault="00D3363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363C" w:rsidRDefault="00D3363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D3363C" w:rsidRDefault="00D3363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363C" w:rsidRDefault="00D3363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D3363C" w:rsidRDefault="00D3363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F">
              <w:rPr>
                <w:rFonts w:ascii="Times New Roman" w:hAnsi="Times New Roman" w:cs="Times New Roman"/>
                <w:sz w:val="24"/>
                <w:szCs w:val="24"/>
              </w:rPr>
              <w:t>Иные строения, помещения и сооружения</w:t>
            </w:r>
          </w:p>
          <w:p w:rsidR="00D3363C" w:rsidRDefault="00D3363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е)</w:t>
            </w:r>
          </w:p>
        </w:tc>
        <w:tc>
          <w:tcPr>
            <w:tcW w:w="1276" w:type="dxa"/>
          </w:tcPr>
          <w:p w:rsidR="00D3363C" w:rsidRDefault="00D3363C" w:rsidP="00D33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,9</w:t>
            </w:r>
          </w:p>
          <w:p w:rsidR="00D3363C" w:rsidRDefault="00D3363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63C" w:rsidRDefault="00D3363C" w:rsidP="00D33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  <w:p w:rsidR="00D3363C" w:rsidRDefault="00D3363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63C" w:rsidRDefault="00D3363C" w:rsidP="00D33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D3363C" w:rsidRDefault="00D3363C" w:rsidP="00D33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63C" w:rsidRDefault="00D3363C" w:rsidP="00D33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63C" w:rsidRDefault="00D3363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  <w:p w:rsidR="00E6566C" w:rsidRDefault="00E6566C" w:rsidP="00D336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66C" w:rsidRDefault="00E6566C" w:rsidP="00D336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566C" w:rsidRDefault="00E6566C" w:rsidP="00D3363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63C" w:rsidRDefault="00D3363C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9</w:t>
            </w:r>
          </w:p>
        </w:tc>
        <w:tc>
          <w:tcPr>
            <w:tcW w:w="2409" w:type="dxa"/>
          </w:tcPr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E6566C">
            <w:pPr>
              <w:pStyle w:val="a4"/>
              <w:rPr>
                <w:rFonts w:ascii="Times New Roman" w:hAnsi="Times New Roman"/>
              </w:rPr>
            </w:pP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E6566C">
            <w:pPr>
              <w:pStyle w:val="a4"/>
              <w:rPr>
                <w:rFonts w:ascii="Times New Roman" w:hAnsi="Times New Roman"/>
              </w:rPr>
            </w:pP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E6566C">
            <w:pPr>
              <w:pStyle w:val="a4"/>
              <w:rPr>
                <w:rFonts w:ascii="Times New Roman" w:hAnsi="Times New Roman"/>
              </w:rPr>
            </w:pP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D3363C" w:rsidRDefault="00D3363C" w:rsidP="00E6566C">
            <w:pPr>
              <w:pStyle w:val="a4"/>
              <w:rPr>
                <w:rFonts w:ascii="Times New Roman" w:hAnsi="Times New Roman"/>
              </w:rPr>
            </w:pPr>
          </w:p>
          <w:p w:rsidR="00D3363C" w:rsidRDefault="00D3363C" w:rsidP="00D3363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Q7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F">
              <w:rPr>
                <w:rFonts w:ascii="Times New Roman" w:hAnsi="Times New Roman" w:cs="Times New Roman"/>
                <w:sz w:val="24"/>
                <w:szCs w:val="24"/>
              </w:rPr>
              <w:t>УАЗ 396259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F">
              <w:rPr>
                <w:rFonts w:ascii="Times New Roman" w:hAnsi="Times New Roman" w:cs="Times New Roman"/>
                <w:sz w:val="24"/>
                <w:szCs w:val="24"/>
              </w:rPr>
              <w:t>ГАЗ 3110 Е511МЕ70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9F">
              <w:rPr>
                <w:rFonts w:ascii="Times New Roman" w:hAnsi="Times New Roman" w:cs="Times New Roman"/>
                <w:sz w:val="24"/>
                <w:szCs w:val="24"/>
              </w:rPr>
              <w:t>ЗИЛ 431410 Е037ТХ70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63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 w:rsidRPr="000A509F">
              <w:rPr>
                <w:rFonts w:ascii="Times New Roman" w:hAnsi="Times New Roman"/>
                <w:sz w:val="24"/>
                <w:szCs w:val="24"/>
              </w:rPr>
              <w:t>ЗИЛ 431410 Е037ТХ70</w:t>
            </w:r>
          </w:p>
        </w:tc>
      </w:tr>
      <w:tr w:rsidR="00E6566C" w:rsidRPr="00065342" w:rsidTr="00E6566C">
        <w:trPr>
          <w:trHeight w:val="3536"/>
        </w:trPr>
        <w:tc>
          <w:tcPr>
            <w:tcW w:w="2694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Воронина Ольга Николаевна</w:t>
            </w:r>
          </w:p>
        </w:tc>
        <w:tc>
          <w:tcPr>
            <w:tcW w:w="1701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2 категории</w:t>
            </w:r>
          </w:p>
        </w:tc>
        <w:tc>
          <w:tcPr>
            <w:tcW w:w="1701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1"/>
                <w:szCs w:val="21"/>
              </w:rPr>
              <w:t>224912,86</w:t>
            </w:r>
          </w:p>
        </w:tc>
        <w:tc>
          <w:tcPr>
            <w:tcW w:w="2126" w:type="dxa"/>
          </w:tcPr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6566C" w:rsidRDefault="00E6566C" w:rsidP="0037519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76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409" w:type="dxa"/>
          </w:tcPr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rPr>
                <w:rFonts w:ascii="Times New Roman" w:hAnsi="Times New Roman"/>
              </w:rPr>
            </w:pPr>
          </w:p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6C" w:rsidRPr="000A509F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566C" w:rsidRPr="00065342" w:rsidTr="00E6566C">
        <w:trPr>
          <w:trHeight w:val="2119"/>
        </w:trPr>
        <w:tc>
          <w:tcPr>
            <w:tcW w:w="2694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E6566C" w:rsidRDefault="00E6566C" w:rsidP="00062F05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E6566C" w:rsidRDefault="00057641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6566C">
              <w:rPr>
                <w:sz w:val="21"/>
                <w:szCs w:val="21"/>
              </w:rPr>
              <w:t>60200,00</w:t>
            </w:r>
          </w:p>
        </w:tc>
        <w:tc>
          <w:tcPr>
            <w:tcW w:w="2126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ый)</w:t>
            </w:r>
          </w:p>
          <w:p w:rsidR="00E6566C" w:rsidRDefault="00E6566C" w:rsidP="00E65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09" w:type="dxa"/>
          </w:tcPr>
          <w:p w:rsidR="00E6566C" w:rsidRDefault="00E6566C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6566C" w:rsidRPr="004D5233" w:rsidRDefault="00E6566C" w:rsidP="00E656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Тойота</w:t>
            </w:r>
            <w:proofErr w:type="spellEnd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Ипсум</w:t>
            </w:r>
            <w:proofErr w:type="spellEnd"/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»,</w:t>
            </w:r>
          </w:p>
          <w:p w:rsidR="00E6566C" w:rsidRPr="004D5233" w:rsidRDefault="00E6566C" w:rsidP="00E656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233">
              <w:rPr>
                <w:rFonts w:ascii="Times New Roman" w:hAnsi="Times New Roman" w:cs="Times New Roman"/>
                <w:sz w:val="21"/>
                <w:szCs w:val="21"/>
              </w:rPr>
              <w:t xml:space="preserve">мотоцикл ИЖ </w:t>
            </w:r>
            <w:r w:rsidR="00057641">
              <w:rPr>
                <w:rFonts w:ascii="Times New Roman" w:hAnsi="Times New Roman" w:cs="Times New Roman"/>
                <w:sz w:val="21"/>
                <w:szCs w:val="21"/>
              </w:rPr>
              <w:t>планета</w:t>
            </w:r>
          </w:p>
          <w:p w:rsidR="00E6566C" w:rsidRPr="004D5233" w:rsidRDefault="00E6566C" w:rsidP="00E6566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мотоцикл ИЖ</w:t>
            </w:r>
            <w:r w:rsidR="00057641">
              <w:rPr>
                <w:rFonts w:ascii="Times New Roman" w:hAnsi="Times New Roman" w:cs="Times New Roman"/>
                <w:sz w:val="21"/>
                <w:szCs w:val="21"/>
              </w:rPr>
              <w:t xml:space="preserve"> юпитер</w:t>
            </w:r>
          </w:p>
          <w:p w:rsidR="00E6566C" w:rsidRDefault="00E6566C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33">
              <w:rPr>
                <w:rFonts w:ascii="Times New Roman" w:hAnsi="Times New Roman" w:cs="Times New Roman"/>
                <w:sz w:val="21"/>
                <w:szCs w:val="21"/>
              </w:rPr>
              <w:t>трактор МТЗ-892.2</w:t>
            </w:r>
          </w:p>
        </w:tc>
      </w:tr>
      <w:tr w:rsidR="00E6566C" w:rsidRPr="00065342" w:rsidTr="00E07695">
        <w:trPr>
          <w:trHeight w:val="1016"/>
        </w:trPr>
        <w:tc>
          <w:tcPr>
            <w:tcW w:w="2694" w:type="dxa"/>
          </w:tcPr>
          <w:p w:rsidR="00E6566C" w:rsidRDefault="00E07695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мачная Татьяна Юрьевна</w:t>
            </w:r>
          </w:p>
        </w:tc>
        <w:tc>
          <w:tcPr>
            <w:tcW w:w="1701" w:type="dxa"/>
          </w:tcPr>
          <w:p w:rsidR="00E6566C" w:rsidRDefault="00E07695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, главный бухгалтер</w:t>
            </w:r>
          </w:p>
        </w:tc>
        <w:tc>
          <w:tcPr>
            <w:tcW w:w="1701" w:type="dxa"/>
          </w:tcPr>
          <w:p w:rsidR="00E6566C" w:rsidRDefault="00E07695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4766,59</w:t>
            </w:r>
          </w:p>
        </w:tc>
        <w:tc>
          <w:tcPr>
            <w:tcW w:w="2126" w:type="dxa"/>
          </w:tcPr>
          <w:p w:rsidR="00E6566C" w:rsidRDefault="00E0769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6566C" w:rsidRDefault="00E0769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E6566C" w:rsidRDefault="00E07695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6566C" w:rsidRDefault="00E07695" w:rsidP="00E6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E07695" w:rsidRPr="00065342" w:rsidTr="00E07695">
        <w:trPr>
          <w:trHeight w:val="1016"/>
        </w:trPr>
        <w:tc>
          <w:tcPr>
            <w:tcW w:w="2694" w:type="dxa"/>
          </w:tcPr>
          <w:p w:rsidR="00E07695" w:rsidRDefault="00E07695" w:rsidP="00062F05">
            <w:pPr>
              <w:pStyle w:val="a4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листратов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701" w:type="dxa"/>
          </w:tcPr>
          <w:p w:rsidR="00E07695" w:rsidRDefault="00E07695" w:rsidP="00062F05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, финансист экономист</w:t>
            </w:r>
          </w:p>
        </w:tc>
        <w:tc>
          <w:tcPr>
            <w:tcW w:w="1701" w:type="dxa"/>
          </w:tcPr>
          <w:p w:rsidR="00E07695" w:rsidRDefault="00E07695" w:rsidP="00062F05">
            <w:pPr>
              <w:pStyle w:val="a4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702,50</w:t>
            </w:r>
          </w:p>
        </w:tc>
        <w:tc>
          <w:tcPr>
            <w:tcW w:w="2126" w:type="dxa"/>
          </w:tcPr>
          <w:p w:rsidR="00E07695" w:rsidRDefault="00E0769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D5233" w:rsidRDefault="00E07695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E07695" w:rsidRDefault="00E0769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7695" w:rsidRDefault="00E07695" w:rsidP="004D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76" w:type="dxa"/>
          </w:tcPr>
          <w:p w:rsidR="00E07695" w:rsidRDefault="00E0769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E07695" w:rsidRDefault="00E07695" w:rsidP="004D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695" w:rsidRDefault="00E07695" w:rsidP="00E6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2409" w:type="dxa"/>
          </w:tcPr>
          <w:p w:rsidR="00E07695" w:rsidRDefault="00E07695" w:rsidP="00E6566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7695" w:rsidRDefault="00E07695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7695" w:rsidRDefault="00E07695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7695" w:rsidRDefault="00E07695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7695" w:rsidRDefault="00E07695" w:rsidP="00E6566C">
            <w:pPr>
              <w:pStyle w:val="a4"/>
              <w:jc w:val="center"/>
              <w:rPr>
                <w:rFonts w:ascii="Times New Roman" w:hAnsi="Times New Roman"/>
              </w:rPr>
            </w:pPr>
          </w:p>
          <w:p w:rsidR="00E07695" w:rsidRDefault="00E07695" w:rsidP="004D5233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119" w:type="dxa"/>
          </w:tcPr>
          <w:p w:rsidR="00E07695" w:rsidRPr="004D5233" w:rsidRDefault="004D5233" w:rsidP="00E6566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У</w:t>
            </w:r>
            <w:r>
              <w:rPr>
                <w:sz w:val="21"/>
                <w:szCs w:val="21"/>
                <w:lang w:val="en-US"/>
              </w:rPr>
              <w:t>RY A 21</w:t>
            </w:r>
            <w:r w:rsidR="00375196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 xml:space="preserve"> 2008 </w:t>
            </w:r>
            <w:r>
              <w:rPr>
                <w:sz w:val="21"/>
                <w:szCs w:val="21"/>
              </w:rPr>
              <w:t>г</w:t>
            </w:r>
          </w:p>
        </w:tc>
      </w:tr>
    </w:tbl>
    <w:p w:rsidR="00CC0363" w:rsidRDefault="00CC0363" w:rsidP="00CC036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C0363" w:rsidRDefault="00CC0363" w:rsidP="00CC0363">
      <w:pPr>
        <w:pStyle w:val="a4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3127A" w:rsidRDefault="00A3127A"/>
    <w:sectPr w:rsidR="00A3127A" w:rsidSect="00E656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EE1"/>
    <w:rsid w:val="00057641"/>
    <w:rsid w:val="000A509F"/>
    <w:rsid w:val="001D4920"/>
    <w:rsid w:val="002556A3"/>
    <w:rsid w:val="00365EE1"/>
    <w:rsid w:val="00375196"/>
    <w:rsid w:val="004D5233"/>
    <w:rsid w:val="00557730"/>
    <w:rsid w:val="005A42A8"/>
    <w:rsid w:val="006C0F26"/>
    <w:rsid w:val="007D0C63"/>
    <w:rsid w:val="00A3127A"/>
    <w:rsid w:val="00CC0363"/>
    <w:rsid w:val="00D3363C"/>
    <w:rsid w:val="00D82146"/>
    <w:rsid w:val="00E07695"/>
    <w:rsid w:val="00E6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036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DFC19-CBF7-4869-B7E8-D37FAC88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gochino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чино</dc:creator>
  <cp:keywords/>
  <dc:description/>
  <cp:lastModifiedBy>Могочино</cp:lastModifiedBy>
  <cp:revision>3</cp:revision>
  <dcterms:created xsi:type="dcterms:W3CDTF">2015-04-27T09:07:00Z</dcterms:created>
  <dcterms:modified xsi:type="dcterms:W3CDTF">2015-04-30T05:51:00Z</dcterms:modified>
</cp:coreProperties>
</file>